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07250933" r:id="rId7"/>
        </w:object>
      </w:r>
    </w:p>
    <w:p w:rsidR="003B7210" w:rsidRPr="00884B50" w:rsidRDefault="003B7210" w:rsidP="00884B5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84B50" w:rsidRDefault="003B7210" w:rsidP="00884B5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84B50" w:rsidRPr="004A63E9" w:rsidRDefault="003D025B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45332B">
        <w:rPr>
          <w:rFonts w:ascii="Times New Roman" w:hAnsi="Times New Roman" w:cs="Times New Roman"/>
          <w:sz w:val="24"/>
          <w:szCs w:val="24"/>
        </w:rPr>
        <w:t>.12</w:t>
      </w:r>
      <w:r w:rsidR="00316589">
        <w:rPr>
          <w:rFonts w:ascii="Times New Roman" w:hAnsi="Times New Roman" w:cs="Times New Roman"/>
          <w:sz w:val="24"/>
          <w:szCs w:val="24"/>
        </w:rPr>
        <w:t>.2018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96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F608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</w:t>
            </w:r>
            <w:proofErr w:type="gramStart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16589" w:rsidRPr="003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4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8-2023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6589">
        <w:rPr>
          <w:rFonts w:ascii="Times New Roman" w:hAnsi="Times New Roman" w:cs="Times New Roman"/>
          <w:color w:val="000000"/>
          <w:sz w:val="24"/>
          <w:szCs w:val="24"/>
        </w:rPr>
        <w:t>29.12.2017 № 644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45627" w:rsidRPr="0024562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BE5C75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бластного и федерального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4533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45332B" w:rsidRPr="0045332B">
              <w:rPr>
                <w:rFonts w:ascii="Times New Roman" w:hAnsi="Times New Roman" w:cs="Times New Roman"/>
                <w:sz w:val="24"/>
                <w:szCs w:val="24"/>
              </w:rPr>
              <w:t>151 743 829,86</w:t>
            </w:r>
            <w:r w:rsidR="00BE5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5C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ом числе:</w:t>
            </w:r>
          </w:p>
          <w:p w:rsidR="001E3615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8 год –</w:t>
            </w:r>
            <w:r w:rsidR="0045332B" w:rsidRPr="0045332B">
              <w:rPr>
                <w:rFonts w:ascii="Times New Roman" w:hAnsi="Times New Roman" w:cs="Times New Roman"/>
                <w:sz w:val="24"/>
                <w:szCs w:val="24"/>
              </w:rPr>
              <w:t>31 071 779,86</w:t>
            </w:r>
            <w:r w:rsidR="0045332B" w:rsidRPr="004533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164" w:rsidRPr="00937898" w:rsidRDefault="00121164" w:rsidP="00121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45332B" w:rsidRPr="004533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306 517,00</w:t>
            </w:r>
          </w:p>
          <w:p w:rsidR="00415E33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45332B" w:rsidRPr="004533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 545 794,00</w:t>
            </w:r>
          </w:p>
          <w:p w:rsidR="00121164" w:rsidRDefault="00121164" w:rsidP="001211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45332B" w:rsidRPr="004533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762 983,86</w:t>
            </w:r>
          </w:p>
          <w:p w:rsidR="00AF4955" w:rsidRPr="00AB159D" w:rsidRDefault="00121164" w:rsidP="0012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2F3D67" w:rsidRPr="002F3D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456 485,00</w:t>
            </w:r>
            <w:bookmarkStart w:id="0" w:name="_GoBack"/>
            <w:bookmarkEnd w:id="0"/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2CEE" w:rsidRDefault="00FC02DA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8B4C8D" w:rsidRPr="009148BD" w:rsidRDefault="005A6538" w:rsidP="008B4C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8B4C8D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8B4C8D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B4C8D" w:rsidRPr="00370C22" w:rsidRDefault="008B4C8D" w:rsidP="008B4C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45332B" w:rsidRPr="0045332B">
        <w:rPr>
          <w:rFonts w:ascii="Times New Roman" w:hAnsi="Times New Roman" w:cs="Times New Roman"/>
          <w:bCs/>
          <w:sz w:val="24"/>
          <w:szCs w:val="24"/>
        </w:rPr>
        <w:t>45 920 796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="001E3615" w:rsidRPr="001E3615">
        <w:rPr>
          <w:rFonts w:ascii="Times New Roman" w:hAnsi="Times New Roman" w:cs="Times New Roman"/>
          <w:bCs/>
          <w:sz w:val="24"/>
          <w:szCs w:val="24"/>
        </w:rPr>
        <w:tab/>
      </w: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75397C" w:rsidRDefault="0075397C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4C8D" w:rsidRPr="00370C22" w:rsidRDefault="008B4C8D" w:rsidP="008B4C8D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6"/>
        <w:gridCol w:w="1559"/>
        <w:gridCol w:w="1562"/>
        <w:gridCol w:w="1418"/>
        <w:gridCol w:w="1417"/>
        <w:gridCol w:w="1277"/>
        <w:gridCol w:w="1560"/>
      </w:tblGrid>
      <w:tr w:rsidR="008B4C8D" w:rsidRPr="00370C22" w:rsidTr="008B4C8D">
        <w:tc>
          <w:tcPr>
            <w:tcW w:w="955" w:type="dxa"/>
            <w:vMerge w:val="restart"/>
            <w:vAlign w:val="center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3" w:type="dxa"/>
            <w:gridSpan w:val="5"/>
            <w:vAlign w:val="center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8B4C8D" w:rsidRPr="00370C22" w:rsidRDefault="008B4C8D" w:rsidP="008A2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лей</w:t>
            </w:r>
          </w:p>
          <w:p w:rsidR="008B4C8D" w:rsidRPr="00370C22" w:rsidRDefault="008B4C8D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B4C8D" w:rsidRPr="00026BAF" w:rsidTr="008B4C8D">
        <w:trPr>
          <w:trHeight w:val="3650"/>
        </w:trPr>
        <w:tc>
          <w:tcPr>
            <w:tcW w:w="955" w:type="dxa"/>
            <w:vMerge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8B4C8D" w:rsidRPr="00026BAF" w:rsidRDefault="008B4C8D" w:rsidP="008A2CDF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B4C8D" w:rsidRPr="00026BAF" w:rsidRDefault="008B4C8D" w:rsidP="008A2CD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C94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«Предоставление субсидий из бюджета Тверской области по отрасли «Культура»</w:t>
            </w:r>
          </w:p>
        </w:tc>
        <w:tc>
          <w:tcPr>
            <w:tcW w:w="1560" w:type="dxa"/>
            <w:vMerge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C8D" w:rsidRPr="00026BAF" w:rsidTr="008B4C8D">
        <w:trPr>
          <w:trHeight w:val="500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45332B" w:rsidP="008A2CD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7 673 617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1E3615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 600,00</w:t>
            </w:r>
          </w:p>
        </w:tc>
        <w:tc>
          <w:tcPr>
            <w:tcW w:w="141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9D6A41" w:rsidRDefault="001E3615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11 300,00</w:t>
            </w:r>
          </w:p>
        </w:tc>
        <w:tc>
          <w:tcPr>
            <w:tcW w:w="1560" w:type="dxa"/>
          </w:tcPr>
          <w:p w:rsidR="008B4C8D" w:rsidRPr="00EC1237" w:rsidRDefault="0045332B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9 306 517,00</w:t>
            </w:r>
          </w:p>
        </w:tc>
      </w:tr>
      <w:tr w:rsidR="008B4C8D" w:rsidRPr="00026BAF" w:rsidTr="008B4C8D"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D6A41" w:rsidRDefault="008B4C8D" w:rsidP="008A2CD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417 991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517 991,00</w:t>
            </w:r>
          </w:p>
        </w:tc>
      </w:tr>
      <w:tr w:rsidR="008B4C8D" w:rsidRPr="00026BAF" w:rsidTr="008B4C8D"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9D6A41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  <w:vAlign w:val="center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  <w:vAlign w:val="center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74 072,00</w:t>
            </w:r>
          </w:p>
        </w:tc>
        <w:tc>
          <w:tcPr>
            <w:tcW w:w="1562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943E7B" w:rsidRDefault="008B4C8D" w:rsidP="008A2C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B4C8D" w:rsidRPr="00EC1237" w:rsidRDefault="008B4C8D" w:rsidP="008A2CD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7">
              <w:rPr>
                <w:rFonts w:ascii="Times New Roman" w:hAnsi="Times New Roman" w:cs="Times New Roman"/>
                <w:sz w:val="24"/>
                <w:szCs w:val="24"/>
              </w:rPr>
              <w:t>7 274 072,00</w:t>
            </w:r>
          </w:p>
        </w:tc>
      </w:tr>
      <w:tr w:rsidR="008B4C8D" w:rsidRPr="00026BAF" w:rsidTr="008B4C8D">
        <w:trPr>
          <w:trHeight w:val="525"/>
        </w:trPr>
        <w:tc>
          <w:tcPr>
            <w:tcW w:w="955" w:type="dxa"/>
          </w:tcPr>
          <w:p w:rsidR="008B4C8D" w:rsidRPr="00026BAF" w:rsidRDefault="008B4C8D" w:rsidP="008A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8B4C8D" w:rsidRPr="009D6A41" w:rsidRDefault="008B4C8D" w:rsidP="001E3615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45332B"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43 787 896,00</w:t>
            </w:r>
          </w:p>
        </w:tc>
        <w:tc>
          <w:tcPr>
            <w:tcW w:w="1562" w:type="dxa"/>
          </w:tcPr>
          <w:p w:rsidR="008B4C8D" w:rsidRPr="009D6A41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B4C8D" w:rsidRPr="00E554B3" w:rsidRDefault="001E3615" w:rsidP="001E3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16</w:t>
            </w:r>
            <w:r w:rsidR="008B4C8D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8B4C8D" w:rsidRPr="00026BAF" w:rsidRDefault="008B4C8D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B4C8D" w:rsidRPr="00026BAF" w:rsidRDefault="001E3615" w:rsidP="008A2C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11 300,00</w:t>
            </w:r>
          </w:p>
        </w:tc>
        <w:tc>
          <w:tcPr>
            <w:tcW w:w="1560" w:type="dxa"/>
          </w:tcPr>
          <w:p w:rsidR="008B4C8D" w:rsidRPr="009D6A41" w:rsidRDefault="0045332B" w:rsidP="008A2CD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920 796,00</w:t>
            </w:r>
          </w:p>
        </w:tc>
      </w:tr>
    </w:tbl>
    <w:p w:rsidR="00562CEE" w:rsidRDefault="008B4C8D" w:rsidP="008B4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C8D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  <w:r w:rsidR="0045332B" w:rsidRPr="0045332B">
        <w:rPr>
          <w:rFonts w:ascii="Times New Roman" w:hAnsi="Times New Roman" w:cs="Times New Roman"/>
          <w:bCs/>
          <w:sz w:val="24"/>
          <w:szCs w:val="24"/>
        </w:rPr>
        <w:tab/>
      </w:r>
    </w:p>
    <w:p w:rsidR="009E75CE" w:rsidRDefault="003D6CA9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AC6B1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1E3615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45332B" w:rsidRPr="0045332B">
        <w:rPr>
          <w:rFonts w:ascii="Times New Roman" w:hAnsi="Times New Roman" w:cs="Times New Roman"/>
          <w:bCs/>
          <w:sz w:val="24"/>
          <w:szCs w:val="24"/>
        </w:rPr>
        <w:t>72 031 765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1E3615" w:rsidRPr="001E3615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45332B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97C" w:rsidRDefault="0075397C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269"/>
        <w:gridCol w:w="2552"/>
        <w:gridCol w:w="1276"/>
        <w:gridCol w:w="1557"/>
        <w:gridCol w:w="1418"/>
      </w:tblGrid>
      <w:tr w:rsidR="00F75BA8" w:rsidRPr="00370C22" w:rsidTr="00F75BA8">
        <w:trPr>
          <w:trHeight w:val="928"/>
        </w:trPr>
        <w:tc>
          <w:tcPr>
            <w:tcW w:w="992" w:type="dxa"/>
            <w:vMerge w:val="restart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gridSpan w:val="4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75BA8" w:rsidRPr="00370C22" w:rsidRDefault="00F75BA8" w:rsidP="008A2CDF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F75BA8" w:rsidRPr="00370C22" w:rsidTr="005E6CD3">
        <w:trPr>
          <w:trHeight w:val="840"/>
        </w:trPr>
        <w:tc>
          <w:tcPr>
            <w:tcW w:w="992" w:type="dxa"/>
            <w:vMerge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F75BA8" w:rsidRPr="0065483D" w:rsidRDefault="00F75BA8" w:rsidP="008A2CDF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276" w:type="dxa"/>
          </w:tcPr>
          <w:p w:rsidR="00F75BA8" w:rsidRPr="0065483D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. </w:t>
            </w:r>
            <w:r w:rsidR="00B06D9B" w:rsidRPr="00135E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поддержку отрасли "Культура"</w:t>
            </w:r>
          </w:p>
        </w:tc>
        <w:tc>
          <w:tcPr>
            <w:tcW w:w="1418" w:type="dxa"/>
            <w:vAlign w:val="center"/>
          </w:tcPr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9" w:type="dxa"/>
          </w:tcPr>
          <w:p w:rsidR="00F75BA8" w:rsidRPr="00815B68" w:rsidRDefault="0045332B" w:rsidP="008A2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12 374 494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4533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162FD6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bCs/>
                <w:sz w:val="24"/>
                <w:szCs w:val="24"/>
              </w:rPr>
              <w:t>3 171 300,00</w:t>
            </w:r>
          </w:p>
        </w:tc>
        <w:tc>
          <w:tcPr>
            <w:tcW w:w="1418" w:type="dxa"/>
          </w:tcPr>
          <w:p w:rsidR="00F75BA8" w:rsidRPr="00815B68" w:rsidRDefault="0045332B" w:rsidP="001E3615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15 545 794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327 363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5BA8" w:rsidRPr="00815B68" w:rsidRDefault="00F75BA8" w:rsidP="008A2C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11 289 652,00</w:t>
            </w:r>
          </w:p>
        </w:tc>
      </w:tr>
      <w:tr w:rsidR="00F75BA8" w:rsidRPr="00370C22" w:rsidTr="005E6CD3">
        <w:tc>
          <w:tcPr>
            <w:tcW w:w="992" w:type="dxa"/>
            <w:vAlign w:val="center"/>
          </w:tcPr>
          <w:p w:rsidR="00F75BA8" w:rsidRPr="00370C22" w:rsidRDefault="00F75BA8" w:rsidP="008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69" w:type="dxa"/>
          </w:tcPr>
          <w:p w:rsidR="00F75BA8" w:rsidRPr="00815B68" w:rsidRDefault="0045332B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68 860 465,00</w:t>
            </w:r>
          </w:p>
        </w:tc>
        <w:tc>
          <w:tcPr>
            <w:tcW w:w="2552" w:type="dxa"/>
          </w:tcPr>
          <w:p w:rsidR="00F75BA8" w:rsidRPr="00815B68" w:rsidRDefault="00F75BA8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75BA8" w:rsidRPr="00815B68" w:rsidRDefault="00F75BA8" w:rsidP="004533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F75BA8" w:rsidRPr="00815B68" w:rsidRDefault="00162FD6" w:rsidP="008A2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FD6">
              <w:rPr>
                <w:rFonts w:ascii="Times New Roman" w:hAnsi="Times New Roman" w:cs="Times New Roman"/>
                <w:bCs/>
                <w:sz w:val="24"/>
                <w:szCs w:val="24"/>
              </w:rPr>
              <w:t>3 171 300,00</w:t>
            </w:r>
          </w:p>
        </w:tc>
        <w:tc>
          <w:tcPr>
            <w:tcW w:w="1418" w:type="dxa"/>
          </w:tcPr>
          <w:p w:rsidR="00F75BA8" w:rsidRPr="00815B68" w:rsidRDefault="0045332B" w:rsidP="00F75BA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72 031 765,00</w:t>
            </w:r>
            <w:r w:rsidR="00F75BA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9A2847" w:rsidRDefault="00F75BA8" w:rsidP="00E106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982C8D"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694EEA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9A2847" w:rsidRDefault="003D6CA9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)  главу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Pr="00F06332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3D6CA9" w:rsidRPr="009A2847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3D6CA9" w:rsidRPr="00370C22" w:rsidRDefault="003D6CA9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45332B" w:rsidRPr="0045332B">
        <w:rPr>
          <w:rFonts w:ascii="Times New Roman" w:hAnsi="Times New Roman" w:cs="Times New Roman"/>
          <w:bCs/>
          <w:sz w:val="24"/>
          <w:szCs w:val="24"/>
        </w:rPr>
        <w:t>25 625 258,86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C6BD1" w:rsidRPr="000C6BD1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370C22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CA9" w:rsidRPr="00370C22" w:rsidRDefault="003D6CA9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694"/>
        <w:gridCol w:w="1708"/>
        <w:gridCol w:w="1986"/>
        <w:gridCol w:w="1480"/>
        <w:gridCol w:w="1631"/>
      </w:tblGrid>
      <w:tr w:rsidR="003D6CA9" w:rsidRPr="00370C22" w:rsidTr="008F6AA4">
        <w:trPr>
          <w:trHeight w:val="557"/>
        </w:trPr>
        <w:tc>
          <w:tcPr>
            <w:tcW w:w="1241" w:type="dxa"/>
            <w:vMerge w:val="restart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6868" w:type="dxa"/>
            <w:gridSpan w:val="4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</w:t>
            </w:r>
            <w:r w:rsidRPr="00694EEA">
              <w:rPr>
                <w:rFonts w:ascii="Times New Roman" w:hAnsi="Times New Roman" w:cs="Times New Roman"/>
                <w:b/>
              </w:rPr>
              <w:t xml:space="preserve">«Развитие дополнительного образования </w:t>
            </w:r>
            <w:r>
              <w:rPr>
                <w:rFonts w:ascii="Times New Roman" w:hAnsi="Times New Roman" w:cs="Times New Roman"/>
                <w:b/>
              </w:rPr>
              <w:t xml:space="preserve">в сфере </w:t>
            </w:r>
            <w:r w:rsidRPr="00694EEA">
              <w:rPr>
                <w:rFonts w:ascii="Times New Roman" w:hAnsi="Times New Roman" w:cs="Times New Roman"/>
                <w:b/>
              </w:rPr>
              <w:t>культуры»  (</w:t>
            </w:r>
            <w:r w:rsidRPr="00694EEA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631" w:type="dxa"/>
            <w:vMerge w:val="restart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Итого,</w:t>
            </w:r>
          </w:p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рублей</w:t>
            </w:r>
          </w:p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6CA9" w:rsidRPr="00370C22" w:rsidTr="008F6AA4">
        <w:trPr>
          <w:trHeight w:val="556"/>
        </w:trPr>
        <w:tc>
          <w:tcPr>
            <w:tcW w:w="1241" w:type="dxa"/>
            <w:vMerge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t>Задача  1</w:t>
            </w:r>
          </w:p>
          <w:p w:rsidR="003D6CA9" w:rsidRPr="00694EEA" w:rsidRDefault="003D6CA9" w:rsidP="003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</w:rPr>
              <w:t>«</w:t>
            </w:r>
            <w:r w:rsidRPr="00694EEA">
              <w:rPr>
                <w:rFonts w:ascii="Times New Roman" w:eastAsia="Times New Roman" w:hAnsi="Times New Roman" w:cs="Times New Roman"/>
                <w:bCs/>
              </w:rPr>
              <w:t xml:space="preserve">Предоставление услуг дополнительного образования </w:t>
            </w:r>
            <w:r w:rsidRPr="00694EEA">
              <w:rPr>
                <w:rFonts w:ascii="Times New Roman" w:eastAsia="Times New Roman" w:hAnsi="Times New Roman" w:cs="Times New Roman"/>
                <w:bCs/>
              </w:rPr>
              <w:lastRenderedPageBreak/>
              <w:t>детей</w:t>
            </w:r>
            <w:r w:rsidRPr="00694EE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8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lastRenderedPageBreak/>
              <w:t xml:space="preserve">Задача 2 </w:t>
            </w:r>
          </w:p>
          <w:p w:rsidR="003D6CA9" w:rsidRPr="00694EEA" w:rsidRDefault="003D6CA9" w:rsidP="008F6AA4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4E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Укрепление и развитие материально-технической </w:t>
            </w:r>
            <w:r w:rsidRPr="00694EE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азы учреждений дополнительного образования в сфере культуры»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4EEA">
              <w:rPr>
                <w:rFonts w:ascii="Times New Roman" w:eastAsia="Times New Roman" w:hAnsi="Times New Roman" w:cs="Times New Roman"/>
                <w:bCs/>
              </w:rPr>
              <w:lastRenderedPageBreak/>
              <w:t>Задача  3.</w:t>
            </w:r>
          </w:p>
          <w:p w:rsidR="003D6CA9" w:rsidRPr="00694EEA" w:rsidRDefault="003D6CA9" w:rsidP="008F6AA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eastAsia="Times New Roman" w:hAnsi="Times New Roman" w:cs="Times New Roman"/>
                <w:bCs/>
              </w:rPr>
              <w:t xml:space="preserve">«Приобретение музыкальных инструментов для </w:t>
            </w:r>
            <w:r w:rsidRPr="00694EEA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ых детских школ искусств, детских музыкальных школ»</w:t>
            </w:r>
          </w:p>
        </w:tc>
        <w:tc>
          <w:tcPr>
            <w:tcW w:w="1480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94EEA">
              <w:rPr>
                <w:rFonts w:ascii="Times New Roman" w:hAnsi="Times New Roman" w:cs="Times New Roman"/>
                <w:bCs/>
              </w:rPr>
              <w:lastRenderedPageBreak/>
              <w:t xml:space="preserve">Задача  4  </w:t>
            </w:r>
            <w:r>
              <w:rPr>
                <w:rFonts w:ascii="Times New Roman" w:hAnsi="Times New Roman" w:cs="Times New Roman"/>
                <w:bCs/>
              </w:rPr>
              <w:t xml:space="preserve">«Предоставление субсидий из </w:t>
            </w:r>
            <w:r w:rsidRPr="00694EEA">
              <w:rPr>
                <w:rFonts w:ascii="Times New Roman" w:hAnsi="Times New Roman" w:cs="Times New Roman"/>
                <w:bCs/>
              </w:rPr>
              <w:t xml:space="preserve"> бюджета </w:t>
            </w:r>
            <w:r w:rsidRPr="00694EEA">
              <w:rPr>
                <w:rFonts w:ascii="Times New Roman" w:hAnsi="Times New Roman" w:cs="Times New Roman"/>
                <w:bCs/>
              </w:rPr>
              <w:lastRenderedPageBreak/>
              <w:t>Твер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31" w:type="dxa"/>
            <w:vMerge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D6CA9" w:rsidRPr="00694EEA" w:rsidTr="008F6AA4">
        <w:trPr>
          <w:trHeight w:val="339"/>
        </w:trPr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lastRenderedPageBreak/>
              <w:t>2018 г.</w:t>
            </w:r>
          </w:p>
        </w:tc>
        <w:tc>
          <w:tcPr>
            <w:tcW w:w="1694" w:type="dxa"/>
            <w:vAlign w:val="center"/>
          </w:tcPr>
          <w:p w:rsidR="003D6CA9" w:rsidRPr="00B70914" w:rsidRDefault="0045332B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4 353 208,26</w:t>
            </w:r>
          </w:p>
        </w:tc>
        <w:tc>
          <w:tcPr>
            <w:tcW w:w="1708" w:type="dxa"/>
          </w:tcPr>
          <w:p w:rsidR="003D6CA9" w:rsidRPr="00694EEA" w:rsidRDefault="0045332B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68 588,00</w:t>
            </w:r>
          </w:p>
        </w:tc>
        <w:tc>
          <w:tcPr>
            <w:tcW w:w="1986" w:type="dxa"/>
          </w:tcPr>
          <w:p w:rsidR="003D6CA9" w:rsidRPr="00694EEA" w:rsidRDefault="000C6BD1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BD1">
              <w:rPr>
                <w:rFonts w:ascii="Times New Roman" w:eastAsia="Times New Roman" w:hAnsi="Times New Roman" w:cs="Times New Roman"/>
              </w:rPr>
              <w:t>41 800,00</w:t>
            </w:r>
          </w:p>
        </w:tc>
        <w:tc>
          <w:tcPr>
            <w:tcW w:w="1480" w:type="dxa"/>
          </w:tcPr>
          <w:p w:rsidR="003D6CA9" w:rsidRPr="00694EEA" w:rsidRDefault="0045332B" w:rsidP="008F6AA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299 387,60</w:t>
            </w:r>
          </w:p>
        </w:tc>
        <w:tc>
          <w:tcPr>
            <w:tcW w:w="1631" w:type="dxa"/>
            <w:vAlign w:val="center"/>
          </w:tcPr>
          <w:p w:rsidR="003D6CA9" w:rsidRPr="00B70914" w:rsidRDefault="0045332B" w:rsidP="000C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4 762 983,86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694" w:type="dxa"/>
            <w:vAlign w:val="center"/>
          </w:tcPr>
          <w:p w:rsidR="003D6CA9" w:rsidRPr="00B70914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center"/>
          </w:tcPr>
          <w:p w:rsidR="003D6CA9" w:rsidRPr="00B70914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694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  <w:tc>
          <w:tcPr>
            <w:tcW w:w="1708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86" w:type="dxa"/>
          </w:tcPr>
          <w:p w:rsidR="003D6CA9" w:rsidRPr="00694EEA" w:rsidRDefault="003D6CA9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:rsidR="003D6CA9" w:rsidRPr="00694EEA" w:rsidRDefault="003D6CA9" w:rsidP="008F6AA4">
            <w:pPr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1" w:type="dxa"/>
            <w:vAlign w:val="bottom"/>
          </w:tcPr>
          <w:p w:rsidR="003D6CA9" w:rsidRPr="003D5B68" w:rsidRDefault="003D6CA9" w:rsidP="008F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4 172 455,00</w:t>
            </w:r>
          </w:p>
        </w:tc>
      </w:tr>
      <w:tr w:rsidR="003D6CA9" w:rsidRPr="00694EEA" w:rsidTr="008F6AA4">
        <w:tc>
          <w:tcPr>
            <w:tcW w:w="1241" w:type="dxa"/>
            <w:vAlign w:val="center"/>
          </w:tcPr>
          <w:p w:rsidR="003D6CA9" w:rsidRPr="00694EEA" w:rsidRDefault="003D6CA9" w:rsidP="008F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EEA">
              <w:rPr>
                <w:rFonts w:ascii="Times New Roman" w:eastAsia="Times New Roman" w:hAnsi="Times New Roman" w:cs="Times New Roman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3D6CA9" w:rsidRPr="00B70914" w:rsidRDefault="0045332B" w:rsidP="008F6A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25 215 483,26</w:t>
            </w:r>
          </w:p>
        </w:tc>
        <w:tc>
          <w:tcPr>
            <w:tcW w:w="1708" w:type="dxa"/>
          </w:tcPr>
          <w:p w:rsidR="003D6CA9" w:rsidRPr="00694EEA" w:rsidRDefault="0045332B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68 588,00</w:t>
            </w:r>
          </w:p>
        </w:tc>
        <w:tc>
          <w:tcPr>
            <w:tcW w:w="1986" w:type="dxa"/>
          </w:tcPr>
          <w:p w:rsidR="003D6CA9" w:rsidRPr="00694EEA" w:rsidRDefault="000C6BD1" w:rsidP="008F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6BD1">
              <w:rPr>
                <w:rFonts w:ascii="Times New Roman" w:eastAsia="Times New Roman" w:hAnsi="Times New Roman" w:cs="Times New Roman"/>
              </w:rPr>
              <w:t>41 800,00</w:t>
            </w:r>
          </w:p>
        </w:tc>
        <w:tc>
          <w:tcPr>
            <w:tcW w:w="1480" w:type="dxa"/>
          </w:tcPr>
          <w:p w:rsidR="003D6CA9" w:rsidRPr="00694EEA" w:rsidRDefault="0045332B" w:rsidP="008F6AA4">
            <w:pPr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eastAsia="Times New Roman" w:hAnsi="Times New Roman" w:cs="Times New Roman"/>
              </w:rPr>
              <w:t>299 387,60</w:t>
            </w:r>
          </w:p>
        </w:tc>
        <w:tc>
          <w:tcPr>
            <w:tcW w:w="1631" w:type="dxa"/>
            <w:vAlign w:val="center"/>
          </w:tcPr>
          <w:p w:rsidR="003D6CA9" w:rsidRPr="00B70914" w:rsidRDefault="0045332B" w:rsidP="008F6A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332B">
              <w:rPr>
                <w:rFonts w:ascii="Times New Roman" w:hAnsi="Times New Roman" w:cs="Times New Roman"/>
                <w:bCs/>
                <w:sz w:val="24"/>
                <w:szCs w:val="24"/>
              </w:rPr>
              <w:t>25 625 258,86</w:t>
            </w:r>
            <w:r w:rsidR="000C6BD1" w:rsidRPr="000C6BD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3D6CA9" w:rsidRDefault="003D6CA9" w:rsidP="003D6CA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3F488F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694EEA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8-2023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75397C" w:rsidRPr="009E75CE" w:rsidRDefault="00F360F3" w:rsidP="00E1677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C310D2" w:rsidRDefault="00F360F3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D0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администрации района       </w:t>
      </w:r>
      <w:r w:rsidR="003D025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16778">
        <w:rPr>
          <w:noProof/>
          <w:sz w:val="20"/>
          <w:szCs w:val="20"/>
        </w:rPr>
        <w:drawing>
          <wp:inline distT="0" distB="0" distL="0" distR="0">
            <wp:extent cx="1009672" cy="8191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86" cy="82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5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1677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D0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3D0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5D25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C6BD1"/>
    <w:rsid w:val="000D06A7"/>
    <w:rsid w:val="000D5305"/>
    <w:rsid w:val="000D58C7"/>
    <w:rsid w:val="000E24BE"/>
    <w:rsid w:val="000E6650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2E8F"/>
    <w:rsid w:val="001568AA"/>
    <w:rsid w:val="00161AE7"/>
    <w:rsid w:val="00162608"/>
    <w:rsid w:val="00162FD6"/>
    <w:rsid w:val="0016440B"/>
    <w:rsid w:val="00165AA8"/>
    <w:rsid w:val="00196A67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928E3"/>
    <w:rsid w:val="00294DEF"/>
    <w:rsid w:val="002A3028"/>
    <w:rsid w:val="002A363A"/>
    <w:rsid w:val="002F3D67"/>
    <w:rsid w:val="002F41F5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774A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025B"/>
    <w:rsid w:val="003D5B68"/>
    <w:rsid w:val="003D6CA9"/>
    <w:rsid w:val="003F488F"/>
    <w:rsid w:val="003F5797"/>
    <w:rsid w:val="003F64C5"/>
    <w:rsid w:val="00400AB5"/>
    <w:rsid w:val="00405010"/>
    <w:rsid w:val="00415E33"/>
    <w:rsid w:val="00416CE5"/>
    <w:rsid w:val="004232CF"/>
    <w:rsid w:val="0042541A"/>
    <w:rsid w:val="00434815"/>
    <w:rsid w:val="0045332B"/>
    <w:rsid w:val="0045436A"/>
    <w:rsid w:val="00471A85"/>
    <w:rsid w:val="0047470F"/>
    <w:rsid w:val="004A16DE"/>
    <w:rsid w:val="004A5686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5F1FA2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7F3CE8"/>
    <w:rsid w:val="00827D23"/>
    <w:rsid w:val="0083003C"/>
    <w:rsid w:val="00833B57"/>
    <w:rsid w:val="00834205"/>
    <w:rsid w:val="00846233"/>
    <w:rsid w:val="00846D1E"/>
    <w:rsid w:val="00847166"/>
    <w:rsid w:val="00855A7C"/>
    <w:rsid w:val="00856F44"/>
    <w:rsid w:val="0087325C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24B0"/>
    <w:rsid w:val="00C61C16"/>
    <w:rsid w:val="00C65A6E"/>
    <w:rsid w:val="00C71B3C"/>
    <w:rsid w:val="00C75546"/>
    <w:rsid w:val="00C77746"/>
    <w:rsid w:val="00C93B83"/>
    <w:rsid w:val="00C969E8"/>
    <w:rsid w:val="00CD444C"/>
    <w:rsid w:val="00CF6BB6"/>
    <w:rsid w:val="00D1122C"/>
    <w:rsid w:val="00D1270E"/>
    <w:rsid w:val="00D15582"/>
    <w:rsid w:val="00D24ED5"/>
    <w:rsid w:val="00D513E2"/>
    <w:rsid w:val="00D545B4"/>
    <w:rsid w:val="00D620D7"/>
    <w:rsid w:val="00D75A02"/>
    <w:rsid w:val="00D8166B"/>
    <w:rsid w:val="00D82457"/>
    <w:rsid w:val="00D85318"/>
    <w:rsid w:val="00DA03BE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6778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15335"/>
    <w:rsid w:val="00F360F3"/>
    <w:rsid w:val="00F37612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1B25-164D-4623-A291-70FC6115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99</cp:revision>
  <cp:lastPrinted>2018-12-25T10:48:00Z</cp:lastPrinted>
  <dcterms:created xsi:type="dcterms:W3CDTF">2013-09-09T19:57:00Z</dcterms:created>
  <dcterms:modified xsi:type="dcterms:W3CDTF">2018-12-25T10:49:00Z</dcterms:modified>
</cp:coreProperties>
</file>